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9205" w14:textId="0D7534FB" w:rsidR="00E0119F" w:rsidRPr="00E0119F" w:rsidRDefault="00E0119F" w:rsidP="009F6B61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E0119F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شروعات للخدمة أم للاستثمار؟!</w:t>
      </w:r>
      <w:r w:rsidR="009F6B61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4C913A8" w14:textId="77777777" w:rsidR="00BE0B4A" w:rsidRPr="00B80BA0" w:rsidRDefault="00BE0B4A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المشروعات الت</w:t>
      </w:r>
      <w:r w:rsidR="00C12B7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وم بها الكنائس أو الجمعيات، والت</w:t>
      </w:r>
      <w:r w:rsidR="008C573B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تبر من أنشطتها الأساسية تنقسم إلى قسمين أساسي</w:t>
      </w:r>
      <w:r w:rsidR="008C573B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: إما الخدمة أو </w:t>
      </w:r>
      <w:r w:rsidR="00C12B7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ستثمار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سب هدف المشروع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نتيجة الت</w:t>
      </w:r>
      <w:r w:rsidR="00C12B7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صل إليها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103E448" w14:textId="60D6E663" w:rsidR="00BE0B4A" w:rsidRPr="00B80BA0" w:rsidRDefault="0089681D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E0B4A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فمشروعات الخدمة لا تأت</w:t>
      </w:r>
      <w:r w:rsidR="00DA6FD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E0B4A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إيراد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E0B4A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</w:t>
      </w:r>
      <w:r w:rsidR="00DE5E30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تنفق الكنيسة أو الجمعية عليها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E5E30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DA6FD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E5E30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يزانية تدخل تحت بند المصروفات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D59663D" w14:textId="2F5157E1" w:rsidR="00DE5E30" w:rsidRPr="00B80BA0" w:rsidRDefault="0089681D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DE5E30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أما المشروعات الاستثمارية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E5E30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دخل تحت باب الإيرادات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E5E30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كون مصدر تمويل للكنيسة </w:t>
      </w:r>
      <w:r w:rsidR="00E445EF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E5E30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و الجمعية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9B401F5" w14:textId="5EA52C80" w:rsidR="00DE5E30" w:rsidRPr="00B80BA0" w:rsidRDefault="0089681D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E640E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وهناك مشروعات تكف</w:t>
      </w:r>
      <w:r w:rsidR="00E445EF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640E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ها بنفسها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640E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ه</w:t>
      </w:r>
      <w:r w:rsidR="00E445EF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640E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ال ل</w:t>
      </w:r>
      <w:r w:rsidR="00E445EF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E640E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نفاق ولا مصدر للتمويل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9BBFF01" w14:textId="01A91B92" w:rsidR="00E640ED" w:rsidRPr="00B80BA0" w:rsidRDefault="0089681D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E640E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ومشروعات أخرى تبدأ بهدف الخدمة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640E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مرور الوقت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640E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انحراف الهدف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640E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تحول </w:t>
      </w:r>
      <w:r w:rsidR="00C6561C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إلى مشروعات للاستثمار ومصدر المال!</w:t>
      </w:r>
    </w:p>
    <w:p w14:paraId="0C328B87" w14:textId="77777777" w:rsidR="00C6561C" w:rsidRPr="00B80BA0" w:rsidRDefault="00C6561C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وهنا تكمن الخطورة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0A1F7C6F" w14:textId="4F936730" w:rsidR="00C6561C" w:rsidRPr="00B80BA0" w:rsidRDefault="00C6561C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وينطبق عليها قول الرسول</w:t>
      </w:r>
      <w:r w:rsidR="008968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073FDE" w:rsidRPr="00B80BA0">
        <w:rPr>
          <w:rFonts w:ascii="Simplified Arabic" w:hAnsi="Simplified Arabic" w:cs="Simplified Arabic"/>
          <w:sz w:val="28"/>
          <w:szCs w:val="28"/>
          <w:rtl/>
        </w:rPr>
        <w:t>أَبَعْدَمَا ابْتَدَأْتُمْ بِالرُّوحِ تُكَمَّلُونَ الآنَ بِالْجَسَدِ؟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" (غل3:</w:t>
      </w:r>
      <w:r w:rsidR="002C4910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3).</w:t>
      </w:r>
    </w:p>
    <w:p w14:paraId="74F55F40" w14:textId="77777777" w:rsidR="00C6561C" w:rsidRPr="00B80BA0" w:rsidRDefault="00C6561C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نتحدث عن </w:t>
      </w:r>
      <w:r w:rsidR="00156AB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أمثلة من المشروعات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04540B8C" w14:textId="3905008E" w:rsidR="00C6561C" w:rsidRPr="00B80BA0" w:rsidRDefault="00C6561C" w:rsidP="00B80BA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حضانة:        </w:t>
      </w:r>
    </w:p>
    <w:p w14:paraId="274B9F8D" w14:textId="77777777" w:rsidR="00BE0B4A" w:rsidRPr="00B80BA0" w:rsidRDefault="00C6561C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هدفها هدف روح</w:t>
      </w:r>
      <w:r w:rsidR="00156AB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هكذا يبدأ: نريد أن نساعد الأمهات العاملات على تربية أولادهن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حفاظ عليهم ف</w:t>
      </w:r>
      <w:r w:rsidR="00DF4077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و روح</w:t>
      </w:r>
      <w:r w:rsidR="00DF4077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ح</w:t>
      </w:r>
      <w:r w:rsidR="00DF4077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ربو</w:t>
      </w:r>
      <w:r w:rsidR="00DF4077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ثناء غياب الأمهات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B34A5B6" w14:textId="77777777" w:rsidR="00B15959" w:rsidRPr="00B80BA0" w:rsidRDefault="00B15959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ويمكن أن تكون الحضانة بأجر معقول لا يرهق الأسرة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خاصة لو كان لها أكثر من طفل ف</w:t>
      </w:r>
      <w:r w:rsidR="00DF4077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ضانة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DC60784" w14:textId="77777777" w:rsidR="00B15959" w:rsidRPr="00B80BA0" w:rsidRDefault="00B15959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إلى هنا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كون الحضانة فرع</w:t>
      </w:r>
      <w:r w:rsidR="00DF4077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ا من الخدمة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مكن أن تكف</w:t>
      </w:r>
      <w:r w:rsidR="00DF4077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ها بنفسها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 إذا انحرفت وتحولت إلى مجال الاستثمار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فعت الأجر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صبح الأغنياء فقط هم الذين يقدرون على الدفع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ضاعت الفرصة على متوسط</w:t>
      </w:r>
      <w:r w:rsidR="00191D1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ال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كون الحضانة قد خرجت </w:t>
      </w:r>
      <w:r w:rsidR="00B95C5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عن مجال الخدمة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91D1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صبحت مصدر</w:t>
      </w:r>
      <w:r w:rsidR="00191D1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91D1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95C5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جمع المال وتمويل الكنيسة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95C5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ما أدت من خدمة روحية للأسر الغنية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11B28F9" w14:textId="77777777" w:rsidR="00B95C5E" w:rsidRPr="00B80BA0" w:rsidRDefault="00B95C5E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الكنيسة ليست فقط للطبقة </w:t>
      </w:r>
      <w:r w:rsidR="00191D1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رستقراطي</w:t>
      </w:r>
      <w:r w:rsidR="00191D1E" w:rsidRPr="00B80BA0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ة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</w:t>
      </w:r>
      <w:r w:rsidR="001D70C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ل الشعب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9FFA003" w14:textId="77777777" w:rsidR="00B95C5E" w:rsidRPr="00B80BA0" w:rsidRDefault="00B95C5E" w:rsidP="00B80BA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يوت المسنين </w:t>
      </w:r>
    </w:p>
    <w:p w14:paraId="6EAA7ED6" w14:textId="77777777" w:rsidR="00B95C5E" w:rsidRPr="00B80BA0" w:rsidRDefault="007A2B8B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أصبحت هذه البيوت لازمة لكبار السن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مترملين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ذين هاجر </w:t>
      </w:r>
      <w:r w:rsidR="0078734B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ناؤهم أو </w:t>
      </w:r>
      <w:r w:rsidR="00946001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اشتغلوا ف</w:t>
      </w:r>
      <w:r w:rsidR="0078734B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46001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اطق بعيدة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46001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زوجوا وتركوا والديهم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46001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صبح هؤلاء الكبار ف</w:t>
      </w:r>
      <w:r w:rsidR="001D70C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46001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جة إلى من يرعاهم ف</w:t>
      </w:r>
      <w:r w:rsidR="0078734B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46001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يخوختهم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E2DC8C4" w14:textId="77777777" w:rsidR="0073630A" w:rsidRDefault="00946001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تبقى </w:t>
      </w:r>
      <w:r w:rsidR="0078734B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سعار بيوت المسنين تدل عليها: هل ه</w:t>
      </w:r>
      <w:r w:rsidR="001D70C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خدمة أو </w:t>
      </w:r>
      <w:r w:rsidR="001D70C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ستثمار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؟ وهل ه</w:t>
      </w:r>
      <w:r w:rsidR="001D70C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D70C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ط للقادرين مالي</w:t>
      </w:r>
      <w:r w:rsidR="001D70C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D70C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تشمل </w:t>
      </w:r>
      <w:r w:rsidR="001D70C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D70C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1D70C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D70C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ير القادرين؟ </w:t>
      </w:r>
    </w:p>
    <w:p w14:paraId="1DD0B93A" w14:textId="3BA904E6" w:rsidR="00946001" w:rsidRPr="00B80BA0" w:rsidRDefault="00946001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وإن شملت بعض الفقراء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 هو نوع العناية الت</w:t>
      </w:r>
      <w:r w:rsidR="005510AB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دم لهم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ل ه</w:t>
      </w:r>
      <w:r w:rsidR="005510AB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رد الإيواء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كل وسائل الراحة والعناية والرعاية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يعوزهم ش</w:t>
      </w:r>
      <w:r w:rsidR="005510AB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ء!</w:t>
      </w:r>
    </w:p>
    <w:p w14:paraId="6B5EA5AF" w14:textId="77777777" w:rsidR="00C6561C" w:rsidRPr="00B80BA0" w:rsidRDefault="00946001" w:rsidP="00B80BA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يوت المتغربين:</w:t>
      </w:r>
    </w:p>
    <w:p w14:paraId="29070C95" w14:textId="77777777" w:rsidR="00946001" w:rsidRPr="00B80BA0" w:rsidRDefault="00896030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ونقصد بهم الطلبة الجامعين الذين يتغربون ف</w:t>
      </w:r>
      <w:r w:rsidR="005510AB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واصم لتكملة دراستهم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E7A7A16" w14:textId="77777777" w:rsidR="00896030" w:rsidRPr="00B80BA0" w:rsidRDefault="00896030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ما مقدار ال</w:t>
      </w:r>
      <w:r w:rsidR="00036582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ذين يطلب منهم ف</w:t>
      </w:r>
      <w:r w:rsidR="005510AB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36582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وت المتغربين؟ وما قدرة أولياء الأمور على الدفع؟ وهل يدخل هذا المشروع ف</w:t>
      </w:r>
      <w:r w:rsidR="00785B6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36582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ال الخدمة أم الاستثمار؟ وماذا عن الطلبة الفقراء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85B6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ل يجدون لهم مكان</w:t>
      </w:r>
      <w:r w:rsidR="00785B6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85B6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36582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785B6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36582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وت المتغربين؟ وماذا تفعله الكنيسة لخدمة هؤلاء؟</w:t>
      </w:r>
    </w:p>
    <w:p w14:paraId="0BAA5C30" w14:textId="77777777" w:rsidR="00036582" w:rsidRPr="00B80BA0" w:rsidRDefault="00036582" w:rsidP="00B80BA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عاية المعوقين:</w:t>
      </w:r>
    </w:p>
    <w:p w14:paraId="219F47C6" w14:textId="77777777" w:rsidR="00036582" w:rsidRPr="00B80BA0" w:rsidRDefault="00036582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785B6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شك أنه عمل إنسان</w:t>
      </w:r>
      <w:r w:rsidR="00785B6E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بير أن تقوم الكنيسة برعاية المعوقين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F7B3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واء كانوا معوقين جسدي</w:t>
      </w:r>
      <w:r w:rsidR="00DF7B3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F7B3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ا أو معوقين عقلي</w:t>
      </w:r>
      <w:r w:rsidR="00DF7B3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F7B3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رعاية المعوقين تحتاج إلى قلب حنون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در واسع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B66B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بر واحتمال</w:t>
      </w:r>
      <w:r w:rsidR="00C12B7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B66B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وح الخدمة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FB66B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F7B3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6914274" w14:textId="77777777" w:rsidR="00FB66BD" w:rsidRPr="00B80BA0" w:rsidRDefault="00FB66BD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وبعض المعوقين من أسرات لا تستطيع الإنفاق</w:t>
      </w:r>
      <w:r w:rsidR="00DA6FDE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ل الهيئات الكن</w:t>
      </w:r>
      <w:r w:rsidR="00DF7B3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ة الت</w:t>
      </w:r>
      <w:r w:rsidR="00DF7B3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عى المعوقين مستعدة أن تصرف عليهم</w:t>
      </w:r>
      <w:r w:rsidR="00DF7B3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؟ أم تفرض أجور</w:t>
      </w:r>
      <w:r w:rsidR="00DF7B3D"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F7B3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وق طاقتهم؟ أو تتركهم للضياع؟! </w:t>
      </w:r>
    </w:p>
    <w:p w14:paraId="3DAF5FF1" w14:textId="7A88FD2A" w:rsidR="00FB66BD" w:rsidRPr="00B80BA0" w:rsidRDefault="00FB66BD" w:rsidP="00B80BA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</w:t>
      </w:r>
      <w:r w:rsidR="00D21213" w:rsidRPr="00B80B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ذا نقول بالمثل عن مشروعات أخرى</w:t>
      </w:r>
      <w:r w:rsidRPr="00B80B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؟! </w:t>
      </w:r>
    </w:p>
    <w:p w14:paraId="0C006783" w14:textId="77777777" w:rsidR="00FB66BD" w:rsidRPr="00B80BA0" w:rsidRDefault="00D21213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ويبقى السؤال قائم</w:t>
      </w:r>
      <w:r w:rsidRPr="00B80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B66BD"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منا:</w:t>
      </w:r>
    </w:p>
    <w:p w14:paraId="53DC3CF1" w14:textId="7CC229D3" w:rsidR="00BE0B4A" w:rsidRPr="00B80BA0" w:rsidRDefault="00FB66BD" w:rsidP="00B80BA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0BA0">
        <w:rPr>
          <w:rFonts w:ascii="Simplified Arabic" w:hAnsi="Simplified Arabic" w:cs="Simplified Arabic"/>
          <w:sz w:val="28"/>
          <w:szCs w:val="28"/>
          <w:rtl/>
          <w:lang w:bidi="ar-EG"/>
        </w:rPr>
        <w:t>هل مشروعاتنا للخدمة أم للاستثمار؟</w:t>
      </w:r>
    </w:p>
    <w:sectPr w:rsidR="00BE0B4A" w:rsidRPr="00B80BA0" w:rsidSect="00461B2F">
      <w:headerReference w:type="default" r:id="rId7"/>
      <w:pgSz w:w="11906" w:h="16838"/>
      <w:pgMar w:top="1440" w:right="991" w:bottom="1440" w:left="993" w:header="142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7255" w14:textId="77777777" w:rsidR="009F6B61" w:rsidRDefault="009F6B61" w:rsidP="009F6B61">
      <w:pPr>
        <w:spacing w:after="0" w:line="240" w:lineRule="auto"/>
      </w:pPr>
      <w:r>
        <w:separator/>
      </w:r>
    </w:p>
  </w:endnote>
  <w:endnote w:type="continuationSeparator" w:id="0">
    <w:p w14:paraId="3E5E9216" w14:textId="77777777" w:rsidR="009F6B61" w:rsidRDefault="009F6B61" w:rsidP="009F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BD13" w14:textId="77777777" w:rsidR="009F6B61" w:rsidRDefault="009F6B61" w:rsidP="009F6B61">
      <w:pPr>
        <w:spacing w:after="0" w:line="240" w:lineRule="auto"/>
      </w:pPr>
      <w:r>
        <w:separator/>
      </w:r>
    </w:p>
  </w:footnote>
  <w:footnote w:type="continuationSeparator" w:id="0">
    <w:p w14:paraId="709BABA7" w14:textId="77777777" w:rsidR="009F6B61" w:rsidRDefault="009F6B61" w:rsidP="009F6B61">
      <w:pPr>
        <w:spacing w:after="0" w:line="240" w:lineRule="auto"/>
      </w:pPr>
      <w:r>
        <w:continuationSeparator/>
      </w:r>
    </w:p>
  </w:footnote>
  <w:footnote w:id="1">
    <w:p w14:paraId="647E40DF" w14:textId="61D96B36" w:rsidR="009F6B61" w:rsidRPr="009F6B61" w:rsidRDefault="009F6B61" w:rsidP="009F6B61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F6B61">
        <w:rPr>
          <w:rFonts w:ascii="Simplified Arabic" w:hAnsi="Simplified Arabic" w:cs="Simplified Arabic"/>
          <w:rtl/>
          <w:lang w:bidi="ar-EG"/>
        </w:rPr>
        <w:t>مقال</w:t>
      </w:r>
      <w:r w:rsidRPr="009F6B61">
        <w:rPr>
          <w:rFonts w:ascii="Simplified Arabic" w:hAnsi="Simplified Arabic" w:cs="Simplified Arabic" w:hint="cs"/>
          <w:rtl/>
          <w:lang w:bidi="ar-EG"/>
        </w:rPr>
        <w:t xml:space="preserve">ة لقداسة البابا </w:t>
      </w:r>
      <w:proofErr w:type="spellStart"/>
      <w:r w:rsidRPr="009F6B61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9F6B61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Pr="009F6B61">
        <w:rPr>
          <w:rFonts w:ascii="Simplified Arabic" w:hAnsi="Simplified Arabic" w:cs="Simplified Arabic"/>
          <w:rtl/>
          <w:lang w:bidi="ar-EG"/>
        </w:rPr>
        <w:t>: مشروعات للخدمة أم للاستثمار؟!</w:t>
      </w:r>
      <w:r w:rsidRPr="009F6B61">
        <w:rPr>
          <w:rFonts w:ascii="Simplified Arabic" w:hAnsi="Simplified Arabic" w:cs="Simplified Arabic" w:hint="cs"/>
          <w:rtl/>
          <w:lang w:bidi="ar-EG"/>
        </w:rPr>
        <w:t xml:space="preserve"> ب</w:t>
      </w:r>
      <w:r w:rsidRPr="009F6B61">
        <w:rPr>
          <w:rFonts w:ascii="Simplified Arabic" w:hAnsi="Simplified Arabic" w:cs="Simplified Arabic"/>
          <w:rtl/>
          <w:lang w:bidi="ar-EG"/>
        </w:rPr>
        <w:t>مجلة الكرازة 8</w:t>
      </w:r>
      <w:r w:rsidRPr="009F6B61">
        <w:rPr>
          <w:rFonts w:ascii="Simplified Arabic" w:hAnsi="Simplified Arabic" w:cs="Simplified Arabic" w:hint="cs"/>
          <w:rtl/>
          <w:lang w:bidi="ar-EG"/>
        </w:rPr>
        <w:t>/</w:t>
      </w:r>
      <w:r w:rsidRPr="009F6B61">
        <w:rPr>
          <w:rFonts w:ascii="Simplified Arabic" w:hAnsi="Simplified Arabic" w:cs="Simplified Arabic"/>
          <w:rtl/>
          <w:lang w:bidi="ar-EG"/>
        </w:rPr>
        <w:t>12</w:t>
      </w:r>
      <w:r w:rsidRPr="009F6B61">
        <w:rPr>
          <w:rFonts w:ascii="Simplified Arabic" w:hAnsi="Simplified Arabic" w:cs="Simplified Arabic" w:hint="cs"/>
          <w:rtl/>
          <w:lang w:bidi="ar-EG"/>
        </w:rPr>
        <w:t>/</w:t>
      </w:r>
      <w:r w:rsidRPr="009F6B61">
        <w:rPr>
          <w:rFonts w:ascii="Simplified Arabic" w:hAnsi="Simplified Arabic" w:cs="Simplified Arabic"/>
          <w:rtl/>
          <w:lang w:bidi="ar-EG"/>
        </w:rPr>
        <w:t>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18B" w14:textId="41D54B5E" w:rsidR="009F6B61" w:rsidRDefault="009F6B61">
    <w:pPr>
      <w:pStyle w:val="Header"/>
    </w:pPr>
    <w:r>
      <w:rPr>
        <w:noProof/>
      </w:rPr>
      <w:drawing>
        <wp:inline distT="0" distB="0" distL="0" distR="0" wp14:anchorId="2EB91F7B" wp14:editId="0EF96C5B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BC"/>
    <w:rsid w:val="00036582"/>
    <w:rsid w:val="00073FDE"/>
    <w:rsid w:val="00156ABD"/>
    <w:rsid w:val="00191D1E"/>
    <w:rsid w:val="001D70CD"/>
    <w:rsid w:val="002B5932"/>
    <w:rsid w:val="002C4910"/>
    <w:rsid w:val="00461B2F"/>
    <w:rsid w:val="005510AB"/>
    <w:rsid w:val="0073630A"/>
    <w:rsid w:val="00781C3C"/>
    <w:rsid w:val="00785B6E"/>
    <w:rsid w:val="0078734B"/>
    <w:rsid w:val="00794F84"/>
    <w:rsid w:val="007A2B8B"/>
    <w:rsid w:val="0084736F"/>
    <w:rsid w:val="008554E2"/>
    <w:rsid w:val="00896030"/>
    <w:rsid w:val="0089681D"/>
    <w:rsid w:val="008C573B"/>
    <w:rsid w:val="00946001"/>
    <w:rsid w:val="00990039"/>
    <w:rsid w:val="009F6B61"/>
    <w:rsid w:val="00AA46BC"/>
    <w:rsid w:val="00B15959"/>
    <w:rsid w:val="00B80BA0"/>
    <w:rsid w:val="00B95C5E"/>
    <w:rsid w:val="00BE0B4A"/>
    <w:rsid w:val="00C1128C"/>
    <w:rsid w:val="00C12B7E"/>
    <w:rsid w:val="00C6561C"/>
    <w:rsid w:val="00C70B7D"/>
    <w:rsid w:val="00CF45C8"/>
    <w:rsid w:val="00D21213"/>
    <w:rsid w:val="00DA6FDE"/>
    <w:rsid w:val="00DE5E30"/>
    <w:rsid w:val="00DF4077"/>
    <w:rsid w:val="00DF7B3D"/>
    <w:rsid w:val="00E0119F"/>
    <w:rsid w:val="00E014B6"/>
    <w:rsid w:val="00E445EF"/>
    <w:rsid w:val="00E640ED"/>
    <w:rsid w:val="00FB66BD"/>
    <w:rsid w:val="00F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CD729"/>
  <w15:chartTrackingRefBased/>
  <w15:docId w15:val="{74FCB065-A907-4927-8927-173EFAB3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61"/>
  </w:style>
  <w:style w:type="paragraph" w:styleId="Footer">
    <w:name w:val="footer"/>
    <w:basedOn w:val="Normal"/>
    <w:link w:val="FooterChar"/>
    <w:uiPriority w:val="99"/>
    <w:unhideWhenUsed/>
    <w:rsid w:val="009F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61"/>
  </w:style>
  <w:style w:type="paragraph" w:styleId="FootnoteText">
    <w:name w:val="footnote text"/>
    <w:basedOn w:val="Normal"/>
    <w:link w:val="FootnoteTextChar"/>
    <w:uiPriority w:val="99"/>
    <w:semiHidden/>
    <w:unhideWhenUsed/>
    <w:rsid w:val="009F6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2FFC-D9F5-4296-87EC-6118F94D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0</dc:creator>
  <cp:keywords/>
  <dc:description/>
  <cp:lastModifiedBy>tk</cp:lastModifiedBy>
  <cp:revision>72</cp:revision>
  <dcterms:created xsi:type="dcterms:W3CDTF">2018-06-27T13:55:00Z</dcterms:created>
  <dcterms:modified xsi:type="dcterms:W3CDTF">2025-12-17T11:31:00Z</dcterms:modified>
</cp:coreProperties>
</file>